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bookmarkStart w:id="0" w:name="_GoBack"/>
            <w:r>
              <w:rPr>
                <w:rFonts w:hint="eastAsia" w:eastAsiaTheme="minorEastAsia"/>
                <w:lang w:eastAsia="zh-CN"/>
              </w:rPr>
              <w:object>
                <v:shape id="_x0000_i1025" o:spt="75" type="#_x0000_t75" style="height:1017.6pt;width:777.6pt;" o:ole="t" filled="f" o:preferrelative="t" stroked="f" coordsize="21600,21600"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Word.Document.12" ShapeID="_x0000_i1025" DrawAspect="Content" ObjectID="_1468075725" r:id="rId10">
                  <o:LockedField>false</o:LockedField>
                </o:OLEObject>
              </w:object>
            </w:r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吴珊娇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个人日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日志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日志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回管理个人日志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选择撰写个人日志，进入撰写个人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“撰写个人日志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填写个人日志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管理个人日志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新日志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一天多次选择撰写个人日志是对同一篇日志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撰写个人日志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查看刚刚更新的个人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点击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正常跳转回个人日志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和共享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文件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1A8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239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19618</cp:lastModifiedBy>
  <dcterms:modified xsi:type="dcterms:W3CDTF">2020-04-19T13:51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